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94" w:rsidRDefault="00E61C94" w:rsidP="00E61C9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94" w:rsidRPr="005F7C1B" w:rsidRDefault="00E61C94" w:rsidP="00E61C94">
      <w:pPr>
        <w:jc w:val="center"/>
        <w:rPr>
          <w:sz w:val="16"/>
          <w:szCs w:val="16"/>
        </w:rPr>
      </w:pPr>
    </w:p>
    <w:p w:rsidR="00E61C94" w:rsidRPr="00D51FC7" w:rsidRDefault="00E61C94" w:rsidP="00E61C94">
      <w:pPr>
        <w:jc w:val="center"/>
        <w:rPr>
          <w:rFonts w:ascii="Times New Roman" w:hAnsi="Times New Roman" w:cs="Times New Roman"/>
          <w:sz w:val="24"/>
        </w:rPr>
      </w:pPr>
      <w:r w:rsidRPr="00D51FC7">
        <w:rPr>
          <w:rFonts w:ascii="Times New Roman" w:hAnsi="Times New Roman" w:cs="Times New Roman"/>
          <w:sz w:val="24"/>
        </w:rPr>
        <w:t>РОССИЙСКАЯ ФЕДЕРАЦИЯ</w:t>
      </w:r>
    </w:p>
    <w:p w:rsidR="00E61C94" w:rsidRPr="00D51FC7" w:rsidRDefault="00E61C94" w:rsidP="00E61C94">
      <w:pPr>
        <w:jc w:val="center"/>
        <w:rPr>
          <w:rFonts w:ascii="Times New Roman" w:hAnsi="Times New Roman" w:cs="Times New Roman"/>
          <w:sz w:val="24"/>
        </w:rPr>
      </w:pPr>
      <w:r w:rsidRPr="00D51FC7">
        <w:rPr>
          <w:rFonts w:ascii="Times New Roman" w:hAnsi="Times New Roman" w:cs="Times New Roman"/>
          <w:sz w:val="24"/>
        </w:rPr>
        <w:t>ИРКУТСКАЯ ОБЛАСТЬ</w:t>
      </w:r>
    </w:p>
    <w:p w:rsidR="00E61C94" w:rsidRDefault="00E61C94" w:rsidP="00E61C94">
      <w:pPr>
        <w:jc w:val="center"/>
        <w:rPr>
          <w:sz w:val="24"/>
        </w:rPr>
      </w:pPr>
    </w:p>
    <w:p w:rsidR="00E61C94" w:rsidRPr="002F38CF" w:rsidRDefault="00E61C94" w:rsidP="00E61C94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E61C94" w:rsidRDefault="00E61C94" w:rsidP="00E61C94">
      <w:pPr>
        <w:pStyle w:val="1"/>
      </w:pPr>
      <w:r>
        <w:t>Зиминского городского муниципального образования</w:t>
      </w:r>
    </w:p>
    <w:p w:rsidR="00E61C94" w:rsidRDefault="00E61C94" w:rsidP="00E61C94">
      <w:pPr>
        <w:jc w:val="center"/>
      </w:pPr>
    </w:p>
    <w:p w:rsidR="00E61C94" w:rsidRDefault="00E61C94" w:rsidP="00E61C94">
      <w:pPr>
        <w:pStyle w:val="3"/>
      </w:pPr>
      <w:r>
        <w:t>РЕШЕНИЕ</w:t>
      </w:r>
    </w:p>
    <w:p w:rsidR="00D51FC7" w:rsidRPr="00D51FC7" w:rsidRDefault="00D51FC7" w:rsidP="00E61C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890" w:rsidRPr="00CA0893" w:rsidRDefault="00FD1890" w:rsidP="00FD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08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ADA">
        <w:rPr>
          <w:rFonts w:ascii="Times New Roman" w:hAnsi="Times New Roman" w:cs="Times New Roman"/>
          <w:sz w:val="28"/>
          <w:szCs w:val="28"/>
          <w:u w:val="single"/>
        </w:rPr>
        <w:t>25.11.2021</w:t>
      </w:r>
      <w:r w:rsidRPr="0037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A08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0893">
        <w:rPr>
          <w:rFonts w:ascii="Times New Roman" w:hAnsi="Times New Roman" w:cs="Times New Roman"/>
          <w:sz w:val="28"/>
          <w:szCs w:val="28"/>
        </w:rPr>
        <w:t>г. Зима</w:t>
      </w:r>
      <w:r w:rsidRPr="00CA0893">
        <w:rPr>
          <w:rFonts w:ascii="Times New Roman" w:hAnsi="Times New Roman" w:cs="Times New Roman"/>
          <w:sz w:val="28"/>
          <w:szCs w:val="28"/>
        </w:rPr>
        <w:tab/>
      </w:r>
      <w:r w:rsidRPr="00CA08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893">
        <w:rPr>
          <w:rFonts w:ascii="Times New Roman" w:hAnsi="Times New Roman" w:cs="Times New Roman"/>
          <w:sz w:val="28"/>
          <w:szCs w:val="28"/>
        </w:rPr>
        <w:tab/>
        <w:t>№</w:t>
      </w:r>
      <w:r w:rsidRPr="00371ADA">
        <w:rPr>
          <w:rFonts w:ascii="Times New Roman" w:hAnsi="Times New Roman" w:cs="Times New Roman"/>
          <w:sz w:val="28"/>
          <w:szCs w:val="28"/>
        </w:rPr>
        <w:t xml:space="preserve"> </w:t>
      </w:r>
      <w:r w:rsidRPr="00371ADA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D5D54" w:rsidRPr="00D51FC7" w:rsidRDefault="002D5D54" w:rsidP="002D5D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D5D54" w:rsidRPr="00A5584F" w:rsidRDefault="00E61C94" w:rsidP="002D5D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D5D54" w:rsidRPr="00A5584F">
        <w:rPr>
          <w:rFonts w:ascii="Times New Roman" w:hAnsi="Times New Roman" w:cs="Times New Roman"/>
          <w:sz w:val="24"/>
          <w:szCs w:val="24"/>
        </w:rPr>
        <w:t>структуры и штатной</w:t>
      </w:r>
    </w:p>
    <w:p w:rsidR="002D5D54" w:rsidRPr="00A5584F" w:rsidRDefault="002D5D54" w:rsidP="002D5D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hAnsi="Times New Roman" w:cs="Times New Roman"/>
          <w:sz w:val="24"/>
          <w:szCs w:val="24"/>
        </w:rPr>
        <w:t>численности Контрольно-счетной палаты</w:t>
      </w:r>
    </w:p>
    <w:p w:rsidR="009952ED" w:rsidRDefault="002D5D54" w:rsidP="00D51FC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hAnsi="Times New Roman" w:cs="Times New Roman"/>
          <w:sz w:val="24"/>
          <w:szCs w:val="24"/>
        </w:rPr>
        <w:t>З</w:t>
      </w:r>
      <w:r w:rsidR="00E61C94" w:rsidRPr="00A5584F">
        <w:rPr>
          <w:rFonts w:ascii="Times New Roman" w:hAnsi="Times New Roman" w:cs="Times New Roman"/>
          <w:sz w:val="24"/>
          <w:szCs w:val="24"/>
        </w:rPr>
        <w:t xml:space="preserve">иминского городского муниципального </w:t>
      </w:r>
    </w:p>
    <w:p w:rsidR="00E61C94" w:rsidRPr="00A5584F" w:rsidRDefault="00E61C94" w:rsidP="00D51FC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51FC7" w:rsidRPr="00A5584F" w:rsidRDefault="00D51FC7" w:rsidP="00D51FC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61C94" w:rsidRPr="00A5584F" w:rsidRDefault="00E31571" w:rsidP="00D51FC7">
      <w:pPr>
        <w:shd w:val="clear" w:color="auto" w:fill="FFFFFF"/>
        <w:ind w:left="5"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124E80" w:rsidRPr="00A558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6F0FF2" w:rsidRPr="00A5584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</w:t>
      </w:r>
      <w:r w:rsidR="006F0FF2" w:rsidRPr="00A5584F">
        <w:rPr>
          <w:rFonts w:ascii="Times New Roman" w:hAnsi="Times New Roman" w:cs="Times New Roman"/>
          <w:bCs/>
          <w:sz w:val="24"/>
          <w:szCs w:val="24"/>
        </w:rPr>
        <w:t>131</w:t>
      </w:r>
      <w:r w:rsidR="006F0FF2" w:rsidRPr="00A5584F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, Федеральным</w:t>
      </w:r>
      <w:r w:rsidR="00124E80" w:rsidRPr="00A558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F0FF2" w:rsidRPr="00A5584F">
        <w:rPr>
          <w:rFonts w:ascii="Times New Roman" w:hAnsi="Times New Roman" w:cs="Times New Roman"/>
          <w:sz w:val="24"/>
          <w:szCs w:val="24"/>
        </w:rPr>
        <w:t>ом</w:t>
      </w:r>
      <w:r w:rsidR="00124E80" w:rsidRPr="00A5584F">
        <w:rPr>
          <w:rFonts w:ascii="Times New Roman" w:hAnsi="Times New Roman" w:cs="Times New Roman"/>
          <w:sz w:val="24"/>
          <w:szCs w:val="24"/>
        </w:rPr>
        <w:t xml:space="preserve"> </w:t>
      </w:r>
      <w:r w:rsidR="006F0FF2" w:rsidRPr="00A5584F">
        <w:rPr>
          <w:rFonts w:ascii="Times New Roman" w:hAnsi="Times New Roman" w:cs="Times New Roman"/>
          <w:sz w:val="24"/>
          <w:szCs w:val="24"/>
        </w:rPr>
        <w:t xml:space="preserve">от 07.02.2011 № 6-ФЗ </w:t>
      </w:r>
      <w:r w:rsidR="00124E80" w:rsidRPr="00A5584F">
        <w:rPr>
          <w:rFonts w:ascii="Times New Roman" w:hAnsi="Times New Roman" w:cs="Times New Roman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61C94" w:rsidRPr="00A5584F">
        <w:rPr>
          <w:rFonts w:ascii="Times New Roman" w:hAnsi="Times New Roman" w:cs="Times New Roman"/>
          <w:sz w:val="24"/>
          <w:szCs w:val="24"/>
        </w:rPr>
        <w:t xml:space="preserve">, </w:t>
      </w:r>
      <w:r w:rsidR="002D5D54" w:rsidRPr="00A5584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</w:t>
      </w:r>
      <w:r w:rsidR="002D5D54" w:rsidRPr="00A5584F">
        <w:rPr>
          <w:rFonts w:ascii="Times New Roman" w:hAnsi="Times New Roman" w:cs="Times New Roman"/>
          <w:sz w:val="24"/>
          <w:szCs w:val="24"/>
        </w:rPr>
        <w:t xml:space="preserve"> </w:t>
      </w:r>
      <w:r w:rsidR="000F3D2B" w:rsidRPr="00A5584F">
        <w:rPr>
          <w:rFonts w:ascii="Times New Roman" w:hAnsi="Times New Roman" w:cs="Times New Roman"/>
          <w:sz w:val="24"/>
          <w:szCs w:val="24"/>
        </w:rPr>
        <w:t>ст. 36</w:t>
      </w:r>
      <w:r w:rsidR="006F0FF2" w:rsidRPr="00A5584F">
        <w:rPr>
          <w:rFonts w:ascii="Times New Roman" w:hAnsi="Times New Roman" w:cs="Times New Roman"/>
          <w:sz w:val="24"/>
          <w:szCs w:val="24"/>
        </w:rPr>
        <w:t xml:space="preserve"> </w:t>
      </w:r>
      <w:r w:rsidR="00E61C94" w:rsidRPr="00A5584F">
        <w:rPr>
          <w:rFonts w:ascii="Times New Roman" w:hAnsi="Times New Roman" w:cs="Times New Roman"/>
          <w:sz w:val="24"/>
          <w:szCs w:val="24"/>
        </w:rPr>
        <w:t>Устава Зиминского городского муниципального образования, Дума Зиминского городского муниципального образования</w:t>
      </w:r>
    </w:p>
    <w:p w:rsidR="00E61C94" w:rsidRPr="00A5584F" w:rsidRDefault="00E61C94" w:rsidP="00E61C94">
      <w:pPr>
        <w:shd w:val="clear" w:color="auto" w:fill="FFFFFF"/>
        <w:spacing w:before="254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4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F3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4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F3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4F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5F3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4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F3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4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F3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4F">
        <w:rPr>
          <w:rFonts w:ascii="Times New Roman" w:hAnsi="Times New Roman" w:cs="Times New Roman"/>
          <w:b/>
          <w:bCs/>
          <w:sz w:val="24"/>
          <w:szCs w:val="24"/>
        </w:rPr>
        <w:t>А:</w:t>
      </w:r>
    </w:p>
    <w:p w:rsidR="008D580E" w:rsidRPr="00A5584F" w:rsidRDefault="008D580E" w:rsidP="008D580E">
      <w:pPr>
        <w:pStyle w:val="a5"/>
        <w:shd w:val="clear" w:color="auto" w:fill="FFFFFF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580E" w:rsidRPr="00A5584F" w:rsidRDefault="008C7149" w:rsidP="008D580E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580E" w:rsidRPr="00A5584F">
        <w:rPr>
          <w:rFonts w:ascii="Times New Roman" w:hAnsi="Times New Roman" w:cs="Times New Roman"/>
          <w:sz w:val="24"/>
          <w:szCs w:val="24"/>
        </w:rPr>
        <w:t>Утвердить структуру Контрольно-счетной палаты</w:t>
      </w:r>
      <w:r w:rsidR="00E4312D" w:rsidRPr="00A5584F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="00137208" w:rsidRPr="00A5584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E275E" w:rsidRPr="00A5584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ется).</w:t>
      </w:r>
    </w:p>
    <w:p w:rsidR="00137208" w:rsidRDefault="002D5D54" w:rsidP="008D580E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584F">
        <w:rPr>
          <w:rFonts w:ascii="Times New Roman" w:hAnsi="Times New Roman" w:cs="Times New Roman"/>
          <w:sz w:val="24"/>
          <w:szCs w:val="24"/>
        </w:rPr>
        <w:t>2</w:t>
      </w:r>
      <w:r w:rsidR="008D580E" w:rsidRPr="00A5584F">
        <w:rPr>
          <w:rFonts w:ascii="Times New Roman" w:hAnsi="Times New Roman" w:cs="Times New Roman"/>
          <w:sz w:val="24"/>
          <w:szCs w:val="24"/>
        </w:rPr>
        <w:t>.</w:t>
      </w:r>
      <w:r w:rsidRPr="00A5584F">
        <w:rPr>
          <w:rFonts w:ascii="Times New Roman" w:hAnsi="Times New Roman" w:cs="Times New Roman"/>
          <w:sz w:val="24"/>
          <w:szCs w:val="24"/>
        </w:rPr>
        <w:t xml:space="preserve"> Утвердить штатную численность Контрольно-счетной палаты </w:t>
      </w:r>
      <w:r w:rsidR="008D580E" w:rsidRPr="00A5584F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A558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количестве </w:t>
      </w:r>
      <w:r w:rsidR="009952ED">
        <w:rPr>
          <w:rFonts w:ascii="Times New Roman" w:hAnsi="Times New Roman" w:cs="Times New Roman"/>
          <w:sz w:val="24"/>
          <w:szCs w:val="24"/>
        </w:rPr>
        <w:t>1</w:t>
      </w:r>
      <w:r w:rsidRPr="00A5584F">
        <w:rPr>
          <w:rFonts w:ascii="Times New Roman" w:hAnsi="Times New Roman" w:cs="Times New Roman"/>
          <w:sz w:val="24"/>
          <w:szCs w:val="24"/>
        </w:rPr>
        <w:t xml:space="preserve"> (</w:t>
      </w:r>
      <w:r w:rsidR="009952ED">
        <w:rPr>
          <w:rFonts w:ascii="Times New Roman" w:hAnsi="Times New Roman" w:cs="Times New Roman"/>
          <w:sz w:val="24"/>
          <w:szCs w:val="24"/>
        </w:rPr>
        <w:t>одной</w:t>
      </w:r>
      <w:r w:rsidRPr="00A5584F">
        <w:rPr>
          <w:rFonts w:ascii="Times New Roman" w:hAnsi="Times New Roman" w:cs="Times New Roman"/>
          <w:sz w:val="24"/>
          <w:szCs w:val="24"/>
        </w:rPr>
        <w:t>) единиц</w:t>
      </w:r>
      <w:r w:rsidR="009952ED">
        <w:rPr>
          <w:rFonts w:ascii="Times New Roman" w:hAnsi="Times New Roman" w:cs="Times New Roman"/>
          <w:sz w:val="24"/>
          <w:szCs w:val="24"/>
        </w:rPr>
        <w:t>ы</w:t>
      </w:r>
      <w:r w:rsidR="00D1393F" w:rsidRPr="00A5584F">
        <w:rPr>
          <w:rFonts w:ascii="Times New Roman" w:hAnsi="Times New Roman" w:cs="Times New Roman"/>
          <w:sz w:val="24"/>
          <w:szCs w:val="24"/>
        </w:rPr>
        <w:t>.</w:t>
      </w:r>
    </w:p>
    <w:p w:rsidR="008C7149" w:rsidRPr="00A5584F" w:rsidRDefault="008C7149" w:rsidP="008D580E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</w:t>
      </w:r>
      <w:r w:rsidR="0017755C">
        <w:rPr>
          <w:rFonts w:ascii="Times New Roman" w:hAnsi="Times New Roman" w:cs="Times New Roman"/>
          <w:sz w:val="24"/>
          <w:szCs w:val="24"/>
        </w:rPr>
        <w:t>упает в законную силу со дня его</w:t>
      </w:r>
      <w:r>
        <w:rPr>
          <w:rFonts w:ascii="Times New Roman" w:hAnsi="Times New Roman" w:cs="Times New Roman"/>
          <w:sz w:val="24"/>
          <w:szCs w:val="24"/>
        </w:rPr>
        <w:t xml:space="preserve"> принятия. </w:t>
      </w:r>
    </w:p>
    <w:p w:rsidR="00137208" w:rsidRPr="00A5584F" w:rsidRDefault="008C7149" w:rsidP="0013720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208" w:rsidRPr="00A5584F">
        <w:rPr>
          <w:rFonts w:ascii="Times New Roman" w:hAnsi="Times New Roman" w:cs="Times New Roman"/>
          <w:sz w:val="24"/>
          <w:szCs w:val="24"/>
        </w:rPr>
        <w:t xml:space="preserve">. </w:t>
      </w:r>
      <w:r w:rsidR="00137208" w:rsidRPr="00A5584F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решения </w:t>
      </w:r>
      <w:r w:rsidR="00137208" w:rsidRPr="00A5584F">
        <w:rPr>
          <w:rFonts w:ascii="Times New Roman" w:hAnsi="Times New Roman" w:cs="Times New Roman"/>
          <w:sz w:val="24"/>
          <w:szCs w:val="24"/>
        </w:rPr>
        <w:t>возложить на</w:t>
      </w:r>
      <w:r w:rsidR="00137208" w:rsidRPr="00A5584F">
        <w:rPr>
          <w:rFonts w:ascii="Times New Roman" w:hAnsi="Times New Roman" w:cs="Times New Roman"/>
          <w:bCs/>
          <w:sz w:val="24"/>
          <w:szCs w:val="24"/>
        </w:rPr>
        <w:t xml:space="preserve"> председателя Думы Зиминского городского муниципального образования Полынцеву Г.А.</w:t>
      </w:r>
    </w:p>
    <w:p w:rsidR="00E61C94" w:rsidRPr="0004761D" w:rsidRDefault="00E61C94" w:rsidP="00137208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61C94" w:rsidRPr="0004761D" w:rsidRDefault="00E61C94" w:rsidP="008D580E">
      <w:pPr>
        <w:shd w:val="clear" w:color="auto" w:fill="FFFFFF"/>
        <w:ind w:firstLine="53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08"/>
        <w:gridCol w:w="1260"/>
        <w:gridCol w:w="3703"/>
      </w:tblGrid>
      <w:tr w:rsidR="00D51FC7" w:rsidRPr="00D51FC7" w:rsidTr="00C715F8">
        <w:trPr>
          <w:trHeight w:val="850"/>
        </w:trPr>
        <w:tc>
          <w:tcPr>
            <w:tcW w:w="4608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 xml:space="preserve">Председатель Думы </w:t>
            </w:r>
          </w:p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 xml:space="preserve">Зиминского городского </w:t>
            </w:r>
          </w:p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 xml:space="preserve">Мэр Зиминского городского </w:t>
            </w:r>
          </w:p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</w:tc>
      </w:tr>
      <w:tr w:rsidR="00D51FC7" w:rsidRPr="00D51FC7" w:rsidTr="00C715F8">
        <w:tc>
          <w:tcPr>
            <w:tcW w:w="4608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>________________Г.А. Полынцева</w:t>
            </w:r>
          </w:p>
        </w:tc>
        <w:tc>
          <w:tcPr>
            <w:tcW w:w="1260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</w:tcPr>
          <w:p w:rsidR="00D51FC7" w:rsidRPr="00D51FC7" w:rsidRDefault="00D51FC7" w:rsidP="00C715F8">
            <w:pPr>
              <w:rPr>
                <w:rFonts w:ascii="Times New Roman" w:hAnsi="Times New Roman" w:cs="Times New Roman"/>
                <w:sz w:val="24"/>
              </w:rPr>
            </w:pPr>
            <w:r w:rsidRPr="00D51FC7">
              <w:rPr>
                <w:rFonts w:ascii="Times New Roman" w:hAnsi="Times New Roman" w:cs="Times New Roman"/>
                <w:sz w:val="24"/>
              </w:rPr>
              <w:t>_____________А.Н. Коновалов</w:t>
            </w:r>
          </w:p>
        </w:tc>
      </w:tr>
    </w:tbl>
    <w:p w:rsidR="0004761D" w:rsidRDefault="0004761D"/>
    <w:p w:rsidR="0004761D" w:rsidRDefault="0004761D"/>
    <w:p w:rsidR="0004761D" w:rsidRDefault="0004761D"/>
    <w:p w:rsidR="00B7658D" w:rsidRDefault="00B7658D"/>
    <w:p w:rsidR="00B7658D" w:rsidRDefault="00B7658D"/>
    <w:p w:rsidR="00B7658D" w:rsidRDefault="00B7658D"/>
    <w:p w:rsidR="00B7658D" w:rsidRDefault="00B7658D"/>
    <w:p w:rsidR="00B7658D" w:rsidRDefault="00B7658D"/>
    <w:p w:rsidR="00B7658D" w:rsidRDefault="00B7658D"/>
    <w:p w:rsidR="00B7658D" w:rsidRDefault="00B7658D" w:rsidP="00B7658D">
      <w:pPr>
        <w:ind w:left="495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58D" w:rsidRDefault="00B7658D" w:rsidP="00B7658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УТВЕРЖДЕНА</w:t>
      </w:r>
    </w:p>
    <w:p w:rsidR="00B7658D" w:rsidRDefault="00B7658D" w:rsidP="00B7658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решением </w:t>
      </w:r>
      <w:r w:rsidRPr="00D51FC7">
        <w:rPr>
          <w:rFonts w:ascii="Times New Roman" w:hAnsi="Times New Roman" w:cs="Times New Roman"/>
          <w:sz w:val="24"/>
        </w:rPr>
        <w:t xml:space="preserve">Думы Зиминского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B7658D" w:rsidRDefault="00B7658D" w:rsidP="00B7658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D51FC7">
        <w:rPr>
          <w:rFonts w:ascii="Times New Roman" w:hAnsi="Times New Roman" w:cs="Times New Roman"/>
          <w:sz w:val="24"/>
        </w:rPr>
        <w:t>город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D51FC7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D51F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</w:t>
      </w:r>
    </w:p>
    <w:p w:rsidR="00B7658D" w:rsidRDefault="00B7658D" w:rsidP="00B7658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D51FC7">
        <w:rPr>
          <w:rFonts w:ascii="Times New Roman" w:hAnsi="Times New Roman" w:cs="Times New Roman"/>
          <w:sz w:val="24"/>
        </w:rPr>
        <w:t xml:space="preserve">образования </w:t>
      </w:r>
    </w:p>
    <w:p w:rsidR="00FD1890" w:rsidRPr="00371ADA" w:rsidRDefault="00FD1890" w:rsidP="00FD1890">
      <w:pPr>
        <w:ind w:left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B7658D">
        <w:rPr>
          <w:rFonts w:ascii="Times New Roman" w:hAnsi="Times New Roman" w:cs="Times New Roman"/>
          <w:sz w:val="24"/>
        </w:rPr>
        <w:t xml:space="preserve"> </w:t>
      </w:r>
      <w:r w:rsidRPr="00371ADA">
        <w:rPr>
          <w:rFonts w:ascii="Times New Roman" w:hAnsi="Times New Roman" w:cs="Times New Roman"/>
          <w:sz w:val="24"/>
        </w:rPr>
        <w:t xml:space="preserve">от </w:t>
      </w:r>
      <w:r w:rsidRPr="00371ADA">
        <w:rPr>
          <w:rFonts w:ascii="Times New Roman" w:hAnsi="Times New Roman" w:cs="Times New Roman"/>
          <w:sz w:val="24"/>
          <w:u w:val="single"/>
        </w:rPr>
        <w:t>25.11.2021</w:t>
      </w:r>
      <w:r w:rsidRPr="00371ADA">
        <w:rPr>
          <w:rFonts w:ascii="Times New Roman" w:hAnsi="Times New Roman" w:cs="Times New Roman"/>
          <w:sz w:val="24"/>
        </w:rPr>
        <w:t xml:space="preserve"> г. №</w:t>
      </w:r>
      <w:r w:rsidRPr="00371ADA">
        <w:rPr>
          <w:rFonts w:ascii="Times New Roman" w:hAnsi="Times New Roman" w:cs="Times New Roman"/>
          <w:sz w:val="24"/>
          <w:u w:val="single"/>
        </w:rPr>
        <w:t xml:space="preserve"> 17</w:t>
      </w:r>
      <w:r>
        <w:rPr>
          <w:rFonts w:ascii="Times New Roman" w:hAnsi="Times New Roman" w:cs="Times New Roman"/>
          <w:sz w:val="24"/>
          <w:u w:val="single"/>
        </w:rPr>
        <w:t>3</w:t>
      </w:r>
    </w:p>
    <w:p w:rsidR="00B7658D" w:rsidRDefault="00B7658D" w:rsidP="00FD1890">
      <w:pPr>
        <w:ind w:left="4956"/>
        <w:rPr>
          <w:b/>
          <w:bCs/>
        </w:rPr>
      </w:pPr>
    </w:p>
    <w:p w:rsidR="00B7658D" w:rsidRPr="00137208" w:rsidRDefault="00B7658D" w:rsidP="00B7658D">
      <w:pPr>
        <w:pStyle w:val="Default"/>
        <w:jc w:val="center"/>
        <w:rPr>
          <w:b/>
        </w:rPr>
      </w:pPr>
      <w:r w:rsidRPr="00137208">
        <w:rPr>
          <w:b/>
          <w:bCs/>
        </w:rPr>
        <w:t>Структура</w:t>
      </w:r>
    </w:p>
    <w:p w:rsidR="00B7658D" w:rsidRPr="00137208" w:rsidRDefault="00B7658D" w:rsidP="00B7658D">
      <w:pPr>
        <w:pStyle w:val="Default"/>
        <w:jc w:val="center"/>
        <w:rPr>
          <w:b/>
          <w:bCs/>
        </w:rPr>
      </w:pPr>
      <w:r w:rsidRPr="00137208">
        <w:rPr>
          <w:b/>
          <w:bCs/>
        </w:rPr>
        <w:t>Контрольно-счетной палаты</w:t>
      </w:r>
    </w:p>
    <w:p w:rsidR="00B7658D" w:rsidRPr="00FD3BFE" w:rsidRDefault="00B7658D" w:rsidP="00B7658D">
      <w:pPr>
        <w:pStyle w:val="Default"/>
        <w:jc w:val="center"/>
      </w:pPr>
      <w:r w:rsidRPr="00137208">
        <w:rPr>
          <w:b/>
          <w:bCs/>
        </w:rPr>
        <w:t>Зиминского городского муниципального образования</w:t>
      </w:r>
    </w:p>
    <w:p w:rsidR="00B7658D" w:rsidRPr="00FD3BFE" w:rsidRDefault="00B7658D" w:rsidP="00B7658D">
      <w:pPr>
        <w:pStyle w:val="Default"/>
        <w:rPr>
          <w:b/>
          <w:bCs/>
        </w:rPr>
      </w:pPr>
    </w:p>
    <w:p w:rsidR="00B7658D" w:rsidRPr="00FD3BFE" w:rsidRDefault="00B7658D" w:rsidP="00B7658D">
      <w:pPr>
        <w:pStyle w:val="Default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7658D" w:rsidRPr="00FD3BFE" w:rsidTr="000129AC">
        <w:tc>
          <w:tcPr>
            <w:tcW w:w="3190" w:type="dxa"/>
          </w:tcPr>
          <w:p w:rsidR="00B7658D" w:rsidRPr="00FD3BFE" w:rsidRDefault="00B7658D" w:rsidP="000129AC">
            <w:pPr>
              <w:pStyle w:val="Default"/>
              <w:jc w:val="center"/>
              <w:rPr>
                <w:b/>
                <w:bCs/>
              </w:rPr>
            </w:pPr>
            <w:r w:rsidRPr="00FD3BFE">
              <w:t>Должность</w:t>
            </w:r>
          </w:p>
        </w:tc>
        <w:tc>
          <w:tcPr>
            <w:tcW w:w="3190" w:type="dxa"/>
          </w:tcPr>
          <w:p w:rsidR="00B7658D" w:rsidRPr="00FD3BFE" w:rsidRDefault="00B7658D" w:rsidP="000129AC">
            <w:pPr>
              <w:pStyle w:val="Default"/>
              <w:jc w:val="center"/>
              <w:rPr>
                <w:b/>
                <w:bCs/>
              </w:rPr>
            </w:pPr>
            <w:r w:rsidRPr="00FD3BFE">
              <w:t>Тип должности</w:t>
            </w:r>
          </w:p>
        </w:tc>
        <w:tc>
          <w:tcPr>
            <w:tcW w:w="3191" w:type="dxa"/>
          </w:tcPr>
          <w:p w:rsidR="00B7658D" w:rsidRPr="00FD3BFE" w:rsidRDefault="00B7658D" w:rsidP="000129AC">
            <w:pPr>
              <w:pStyle w:val="Default"/>
              <w:jc w:val="center"/>
              <w:rPr>
                <w:b/>
                <w:bCs/>
              </w:rPr>
            </w:pPr>
            <w:r w:rsidRPr="00FD3BFE">
              <w:t>Кол</w:t>
            </w:r>
            <w:r>
              <w:t>ичест</w:t>
            </w:r>
            <w:r w:rsidRPr="00FD3BFE">
              <w:t>во единиц</w:t>
            </w:r>
          </w:p>
        </w:tc>
      </w:tr>
      <w:tr w:rsidR="00B7658D" w:rsidRPr="00FD3BFE" w:rsidTr="000129AC">
        <w:tc>
          <w:tcPr>
            <w:tcW w:w="3190" w:type="dxa"/>
          </w:tcPr>
          <w:p w:rsidR="00B7658D" w:rsidRPr="00FD3BFE" w:rsidRDefault="00B7658D" w:rsidP="0001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F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7658D" w:rsidRPr="00FD3BFE" w:rsidRDefault="00B7658D" w:rsidP="000129AC">
            <w:pPr>
              <w:pStyle w:val="Default"/>
              <w:rPr>
                <w:b/>
                <w:bCs/>
              </w:rPr>
            </w:pPr>
            <w:r w:rsidRPr="00FD3BFE">
              <w:t>Контрольно-счетной палаты Зиминского городского муниципального образования</w:t>
            </w:r>
          </w:p>
        </w:tc>
        <w:tc>
          <w:tcPr>
            <w:tcW w:w="3190" w:type="dxa"/>
            <w:vAlign w:val="center"/>
          </w:tcPr>
          <w:p w:rsidR="00B7658D" w:rsidRPr="00FD3BFE" w:rsidRDefault="00B7658D" w:rsidP="000129AC">
            <w:pPr>
              <w:pStyle w:val="Default"/>
              <w:jc w:val="center"/>
              <w:rPr>
                <w:b/>
                <w:bCs/>
              </w:rPr>
            </w:pPr>
            <w:r w:rsidRPr="00FD3BFE">
              <w:t>Муниципальная должность</w:t>
            </w:r>
          </w:p>
        </w:tc>
        <w:tc>
          <w:tcPr>
            <w:tcW w:w="3191" w:type="dxa"/>
            <w:vAlign w:val="center"/>
          </w:tcPr>
          <w:p w:rsidR="00B7658D" w:rsidRPr="00FD3BFE" w:rsidRDefault="00B7658D" w:rsidP="000129AC">
            <w:pPr>
              <w:pStyle w:val="Default"/>
              <w:jc w:val="center"/>
              <w:rPr>
                <w:bCs/>
              </w:rPr>
            </w:pPr>
            <w:r w:rsidRPr="00FD3BFE">
              <w:rPr>
                <w:bCs/>
              </w:rPr>
              <w:t>1</w:t>
            </w:r>
          </w:p>
        </w:tc>
      </w:tr>
      <w:tr w:rsidR="00B7658D" w:rsidRPr="00FD3BFE" w:rsidTr="000129AC">
        <w:tc>
          <w:tcPr>
            <w:tcW w:w="3190" w:type="dxa"/>
          </w:tcPr>
          <w:p w:rsidR="00B7658D" w:rsidRDefault="00B7658D" w:rsidP="000129AC">
            <w:pPr>
              <w:pStyle w:val="Default"/>
              <w:rPr>
                <w:b/>
                <w:bCs/>
              </w:rPr>
            </w:pPr>
          </w:p>
          <w:p w:rsidR="00B7658D" w:rsidRPr="00FD3BFE" w:rsidRDefault="00B7658D" w:rsidP="000129AC">
            <w:pPr>
              <w:pStyle w:val="Default"/>
              <w:rPr>
                <w:b/>
                <w:bCs/>
              </w:rPr>
            </w:pPr>
            <w:r w:rsidRPr="00FD3BFE">
              <w:rPr>
                <w:b/>
                <w:bCs/>
              </w:rPr>
              <w:t>ИТОГО</w:t>
            </w:r>
          </w:p>
        </w:tc>
        <w:tc>
          <w:tcPr>
            <w:tcW w:w="3190" w:type="dxa"/>
          </w:tcPr>
          <w:p w:rsidR="00B7658D" w:rsidRPr="00FD3BFE" w:rsidRDefault="00B7658D" w:rsidP="000129AC">
            <w:pPr>
              <w:pStyle w:val="Default"/>
              <w:rPr>
                <w:b/>
                <w:bCs/>
              </w:rPr>
            </w:pPr>
          </w:p>
        </w:tc>
        <w:tc>
          <w:tcPr>
            <w:tcW w:w="3191" w:type="dxa"/>
          </w:tcPr>
          <w:p w:rsidR="00B7658D" w:rsidRDefault="00B7658D" w:rsidP="000129AC">
            <w:pPr>
              <w:pStyle w:val="Default"/>
              <w:jc w:val="center"/>
              <w:rPr>
                <w:b/>
                <w:bCs/>
              </w:rPr>
            </w:pPr>
          </w:p>
          <w:p w:rsidR="00B7658D" w:rsidRPr="00FD3BFE" w:rsidRDefault="00B7658D" w:rsidP="000129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B7658D" w:rsidRPr="00FD3BFE" w:rsidRDefault="00B7658D" w:rsidP="00B7658D">
      <w:pPr>
        <w:pStyle w:val="Default"/>
        <w:rPr>
          <w:b/>
          <w:bCs/>
        </w:rPr>
      </w:pPr>
    </w:p>
    <w:p w:rsidR="00B7658D" w:rsidRDefault="00B7658D" w:rsidP="00B7658D">
      <w:pPr>
        <w:pStyle w:val="Default"/>
        <w:rPr>
          <w:b/>
          <w:bCs/>
        </w:rPr>
      </w:pPr>
    </w:p>
    <w:p w:rsidR="00B7658D" w:rsidRDefault="00B7658D" w:rsidP="00B7658D">
      <w:pPr>
        <w:pStyle w:val="Default"/>
        <w:rPr>
          <w:b/>
          <w:bCs/>
        </w:rPr>
      </w:pPr>
    </w:p>
    <w:p w:rsidR="00B7658D" w:rsidRDefault="00B7658D" w:rsidP="00B7658D"/>
    <w:p w:rsidR="00BF4532" w:rsidRDefault="00BF4532">
      <w:pPr>
        <w:widowControl/>
        <w:autoSpaceDE/>
        <w:autoSpaceDN/>
        <w:adjustRightInd/>
        <w:spacing w:after="200" w:line="276" w:lineRule="auto"/>
      </w:pPr>
    </w:p>
    <w:sectPr w:rsidR="00BF4532" w:rsidSect="00A2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BDA"/>
    <w:multiLevelType w:val="hybridMultilevel"/>
    <w:tmpl w:val="9290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5F56"/>
    <w:multiLevelType w:val="hybridMultilevel"/>
    <w:tmpl w:val="8DC8C8FA"/>
    <w:lvl w:ilvl="0" w:tplc="754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1C3"/>
    <w:multiLevelType w:val="hybridMultilevel"/>
    <w:tmpl w:val="085E41E4"/>
    <w:lvl w:ilvl="0" w:tplc="7542C3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8125621"/>
    <w:multiLevelType w:val="singleLevel"/>
    <w:tmpl w:val="CB30964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3FD766FE"/>
    <w:multiLevelType w:val="hybridMultilevel"/>
    <w:tmpl w:val="E4A2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0B56"/>
    <w:multiLevelType w:val="hybridMultilevel"/>
    <w:tmpl w:val="4654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577C1C"/>
    <w:multiLevelType w:val="hybridMultilevel"/>
    <w:tmpl w:val="1BEEFDF2"/>
    <w:lvl w:ilvl="0" w:tplc="7542C35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E8B0BF3"/>
    <w:multiLevelType w:val="hybridMultilevel"/>
    <w:tmpl w:val="4B8EF928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79E9271A"/>
    <w:multiLevelType w:val="hybridMultilevel"/>
    <w:tmpl w:val="A58430D0"/>
    <w:lvl w:ilvl="0" w:tplc="7542C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CC6162B"/>
    <w:multiLevelType w:val="hybridMultilevel"/>
    <w:tmpl w:val="2FDA3924"/>
    <w:lvl w:ilvl="0" w:tplc="0419000F">
      <w:start w:val="1"/>
      <w:numFmt w:val="decimal"/>
      <w:lvlText w:val="%1."/>
      <w:lvlJc w:val="left"/>
      <w:pPr>
        <w:ind w:left="8856" w:hanging="360"/>
      </w:p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1C94"/>
    <w:rsid w:val="00005165"/>
    <w:rsid w:val="0001699D"/>
    <w:rsid w:val="00042C11"/>
    <w:rsid w:val="0004761D"/>
    <w:rsid w:val="00094987"/>
    <w:rsid w:val="000A12FA"/>
    <w:rsid w:val="000B0862"/>
    <w:rsid w:val="000B5005"/>
    <w:rsid w:val="000B7A26"/>
    <w:rsid w:val="000F3D2B"/>
    <w:rsid w:val="00101346"/>
    <w:rsid w:val="00115354"/>
    <w:rsid w:val="00121217"/>
    <w:rsid w:val="00124E80"/>
    <w:rsid w:val="00137208"/>
    <w:rsid w:val="00155034"/>
    <w:rsid w:val="001607C2"/>
    <w:rsid w:val="0016628B"/>
    <w:rsid w:val="00167A95"/>
    <w:rsid w:val="00170F69"/>
    <w:rsid w:val="0017755C"/>
    <w:rsid w:val="001913CE"/>
    <w:rsid w:val="001A50D6"/>
    <w:rsid w:val="001B2535"/>
    <w:rsid w:val="001D5AB8"/>
    <w:rsid w:val="001D7FA4"/>
    <w:rsid w:val="001E5B3A"/>
    <w:rsid w:val="00200D8B"/>
    <w:rsid w:val="002054EF"/>
    <w:rsid w:val="00205B01"/>
    <w:rsid w:val="00206847"/>
    <w:rsid w:val="00225DD9"/>
    <w:rsid w:val="00243DA8"/>
    <w:rsid w:val="00254A02"/>
    <w:rsid w:val="00260896"/>
    <w:rsid w:val="00263920"/>
    <w:rsid w:val="00265AEE"/>
    <w:rsid w:val="00266EB9"/>
    <w:rsid w:val="0029495B"/>
    <w:rsid w:val="002A10D6"/>
    <w:rsid w:val="002C7757"/>
    <w:rsid w:val="002D5D54"/>
    <w:rsid w:val="002E3074"/>
    <w:rsid w:val="002E6733"/>
    <w:rsid w:val="002F1AC4"/>
    <w:rsid w:val="002F688D"/>
    <w:rsid w:val="00311E1D"/>
    <w:rsid w:val="00313438"/>
    <w:rsid w:val="00324E64"/>
    <w:rsid w:val="0035174F"/>
    <w:rsid w:val="003748E0"/>
    <w:rsid w:val="00382DE4"/>
    <w:rsid w:val="00387591"/>
    <w:rsid w:val="00391EC1"/>
    <w:rsid w:val="003A1BEB"/>
    <w:rsid w:val="003A4132"/>
    <w:rsid w:val="003A413F"/>
    <w:rsid w:val="003A670E"/>
    <w:rsid w:val="003A69DF"/>
    <w:rsid w:val="003C112E"/>
    <w:rsid w:val="003D1538"/>
    <w:rsid w:val="003D33BF"/>
    <w:rsid w:val="003D37DD"/>
    <w:rsid w:val="003E180D"/>
    <w:rsid w:val="003F0889"/>
    <w:rsid w:val="00401578"/>
    <w:rsid w:val="00443D8C"/>
    <w:rsid w:val="004453C1"/>
    <w:rsid w:val="004637A6"/>
    <w:rsid w:val="00474E0B"/>
    <w:rsid w:val="00476A07"/>
    <w:rsid w:val="00483EFC"/>
    <w:rsid w:val="004846A1"/>
    <w:rsid w:val="00484B28"/>
    <w:rsid w:val="004A2043"/>
    <w:rsid w:val="004A4E56"/>
    <w:rsid w:val="004C24B1"/>
    <w:rsid w:val="004D0929"/>
    <w:rsid w:val="004D2E98"/>
    <w:rsid w:val="004D3086"/>
    <w:rsid w:val="004E66CE"/>
    <w:rsid w:val="004F201D"/>
    <w:rsid w:val="004F3B95"/>
    <w:rsid w:val="004F6860"/>
    <w:rsid w:val="005066C7"/>
    <w:rsid w:val="005068F7"/>
    <w:rsid w:val="00511E42"/>
    <w:rsid w:val="00516232"/>
    <w:rsid w:val="00540E41"/>
    <w:rsid w:val="00570C17"/>
    <w:rsid w:val="00582D33"/>
    <w:rsid w:val="005A2C3D"/>
    <w:rsid w:val="005A4EAB"/>
    <w:rsid w:val="005B12D7"/>
    <w:rsid w:val="005B6FA2"/>
    <w:rsid w:val="005C2E20"/>
    <w:rsid w:val="005D2D2D"/>
    <w:rsid w:val="005E06B1"/>
    <w:rsid w:val="005F364A"/>
    <w:rsid w:val="005F3DB6"/>
    <w:rsid w:val="006273C0"/>
    <w:rsid w:val="00630730"/>
    <w:rsid w:val="0064739F"/>
    <w:rsid w:val="006477B3"/>
    <w:rsid w:val="00656A72"/>
    <w:rsid w:val="00660299"/>
    <w:rsid w:val="006622E5"/>
    <w:rsid w:val="00667A42"/>
    <w:rsid w:val="006732F5"/>
    <w:rsid w:val="0068012A"/>
    <w:rsid w:val="00681D2A"/>
    <w:rsid w:val="006A41F6"/>
    <w:rsid w:val="006B405F"/>
    <w:rsid w:val="006C3C1B"/>
    <w:rsid w:val="006C766C"/>
    <w:rsid w:val="006D436C"/>
    <w:rsid w:val="006E418F"/>
    <w:rsid w:val="006E587A"/>
    <w:rsid w:val="006E5F4A"/>
    <w:rsid w:val="006F0FF2"/>
    <w:rsid w:val="00702006"/>
    <w:rsid w:val="00704CBF"/>
    <w:rsid w:val="00731E75"/>
    <w:rsid w:val="00732CB2"/>
    <w:rsid w:val="007647B2"/>
    <w:rsid w:val="00766A05"/>
    <w:rsid w:val="00770812"/>
    <w:rsid w:val="0077275C"/>
    <w:rsid w:val="00772E24"/>
    <w:rsid w:val="0078073A"/>
    <w:rsid w:val="00786565"/>
    <w:rsid w:val="00786AB0"/>
    <w:rsid w:val="007907C1"/>
    <w:rsid w:val="007A16F5"/>
    <w:rsid w:val="007A502D"/>
    <w:rsid w:val="007B13B9"/>
    <w:rsid w:val="007B3018"/>
    <w:rsid w:val="007C1270"/>
    <w:rsid w:val="007D0B34"/>
    <w:rsid w:val="007D5B57"/>
    <w:rsid w:val="007D62F2"/>
    <w:rsid w:val="007E3E97"/>
    <w:rsid w:val="007E5FD6"/>
    <w:rsid w:val="007E72BD"/>
    <w:rsid w:val="00801679"/>
    <w:rsid w:val="00801D21"/>
    <w:rsid w:val="008036F8"/>
    <w:rsid w:val="00805C97"/>
    <w:rsid w:val="00812979"/>
    <w:rsid w:val="00814079"/>
    <w:rsid w:val="00824AE5"/>
    <w:rsid w:val="008559C9"/>
    <w:rsid w:val="00857E24"/>
    <w:rsid w:val="00861652"/>
    <w:rsid w:val="00861F28"/>
    <w:rsid w:val="00885CA6"/>
    <w:rsid w:val="008A0132"/>
    <w:rsid w:val="008B4B47"/>
    <w:rsid w:val="008C7149"/>
    <w:rsid w:val="008D580E"/>
    <w:rsid w:val="008F1ACD"/>
    <w:rsid w:val="008F5A7E"/>
    <w:rsid w:val="009052CA"/>
    <w:rsid w:val="00922B21"/>
    <w:rsid w:val="00925F34"/>
    <w:rsid w:val="00927BF4"/>
    <w:rsid w:val="00954409"/>
    <w:rsid w:val="0095558A"/>
    <w:rsid w:val="0098244D"/>
    <w:rsid w:val="009952ED"/>
    <w:rsid w:val="009B61B9"/>
    <w:rsid w:val="009D20EE"/>
    <w:rsid w:val="009E32E7"/>
    <w:rsid w:val="009F14FA"/>
    <w:rsid w:val="009F6F6F"/>
    <w:rsid w:val="00A13344"/>
    <w:rsid w:val="00A15038"/>
    <w:rsid w:val="00A21722"/>
    <w:rsid w:val="00A37240"/>
    <w:rsid w:val="00A450F4"/>
    <w:rsid w:val="00A46F84"/>
    <w:rsid w:val="00A508A4"/>
    <w:rsid w:val="00A5584F"/>
    <w:rsid w:val="00A575D1"/>
    <w:rsid w:val="00A735EE"/>
    <w:rsid w:val="00A74308"/>
    <w:rsid w:val="00A74D53"/>
    <w:rsid w:val="00A81219"/>
    <w:rsid w:val="00A853F0"/>
    <w:rsid w:val="00A95824"/>
    <w:rsid w:val="00A95B96"/>
    <w:rsid w:val="00AA24B0"/>
    <w:rsid w:val="00AD3AC6"/>
    <w:rsid w:val="00AE7436"/>
    <w:rsid w:val="00B20449"/>
    <w:rsid w:val="00B314EE"/>
    <w:rsid w:val="00B37621"/>
    <w:rsid w:val="00B404B1"/>
    <w:rsid w:val="00B435EF"/>
    <w:rsid w:val="00B51F33"/>
    <w:rsid w:val="00B54394"/>
    <w:rsid w:val="00B6629A"/>
    <w:rsid w:val="00B74A5F"/>
    <w:rsid w:val="00B7658D"/>
    <w:rsid w:val="00B901BD"/>
    <w:rsid w:val="00B93CD6"/>
    <w:rsid w:val="00BB3AEF"/>
    <w:rsid w:val="00BB5FD0"/>
    <w:rsid w:val="00BC2454"/>
    <w:rsid w:val="00BC494D"/>
    <w:rsid w:val="00BD591B"/>
    <w:rsid w:val="00BF23B1"/>
    <w:rsid w:val="00BF4532"/>
    <w:rsid w:val="00BF5B9D"/>
    <w:rsid w:val="00C06219"/>
    <w:rsid w:val="00C064A4"/>
    <w:rsid w:val="00C177DF"/>
    <w:rsid w:val="00C24065"/>
    <w:rsid w:val="00C36388"/>
    <w:rsid w:val="00C37E33"/>
    <w:rsid w:val="00C548C1"/>
    <w:rsid w:val="00C575D2"/>
    <w:rsid w:val="00C7390A"/>
    <w:rsid w:val="00CA374C"/>
    <w:rsid w:val="00CB6D32"/>
    <w:rsid w:val="00CD4D44"/>
    <w:rsid w:val="00CD5DB7"/>
    <w:rsid w:val="00CD7BD1"/>
    <w:rsid w:val="00CE14F3"/>
    <w:rsid w:val="00CE1EDD"/>
    <w:rsid w:val="00CE71A3"/>
    <w:rsid w:val="00CF6D2C"/>
    <w:rsid w:val="00D00891"/>
    <w:rsid w:val="00D03C49"/>
    <w:rsid w:val="00D03D9D"/>
    <w:rsid w:val="00D1041D"/>
    <w:rsid w:val="00D1140C"/>
    <w:rsid w:val="00D1393F"/>
    <w:rsid w:val="00D223A6"/>
    <w:rsid w:val="00D22C14"/>
    <w:rsid w:val="00D24752"/>
    <w:rsid w:val="00D261E8"/>
    <w:rsid w:val="00D37F43"/>
    <w:rsid w:val="00D45B2F"/>
    <w:rsid w:val="00D51FC7"/>
    <w:rsid w:val="00D540F8"/>
    <w:rsid w:val="00D6028D"/>
    <w:rsid w:val="00D61ACF"/>
    <w:rsid w:val="00D61C0C"/>
    <w:rsid w:val="00D62988"/>
    <w:rsid w:val="00D738E8"/>
    <w:rsid w:val="00D779D4"/>
    <w:rsid w:val="00D802B8"/>
    <w:rsid w:val="00D8145B"/>
    <w:rsid w:val="00D87B05"/>
    <w:rsid w:val="00DB0178"/>
    <w:rsid w:val="00DB1AC0"/>
    <w:rsid w:val="00DC1C77"/>
    <w:rsid w:val="00DC23EC"/>
    <w:rsid w:val="00DD0814"/>
    <w:rsid w:val="00DD2A3D"/>
    <w:rsid w:val="00DE0976"/>
    <w:rsid w:val="00DE4983"/>
    <w:rsid w:val="00DF7419"/>
    <w:rsid w:val="00E0605B"/>
    <w:rsid w:val="00E12EBC"/>
    <w:rsid w:val="00E25135"/>
    <w:rsid w:val="00E26BA8"/>
    <w:rsid w:val="00E31571"/>
    <w:rsid w:val="00E3606E"/>
    <w:rsid w:val="00E40275"/>
    <w:rsid w:val="00E40925"/>
    <w:rsid w:val="00E412EF"/>
    <w:rsid w:val="00E4312D"/>
    <w:rsid w:val="00E5463E"/>
    <w:rsid w:val="00E57A82"/>
    <w:rsid w:val="00E61A85"/>
    <w:rsid w:val="00E61C94"/>
    <w:rsid w:val="00E81A54"/>
    <w:rsid w:val="00E82FC2"/>
    <w:rsid w:val="00E95954"/>
    <w:rsid w:val="00EA570B"/>
    <w:rsid w:val="00EA65A0"/>
    <w:rsid w:val="00EB0C1B"/>
    <w:rsid w:val="00EB5791"/>
    <w:rsid w:val="00EB7748"/>
    <w:rsid w:val="00EC3965"/>
    <w:rsid w:val="00EC3FBE"/>
    <w:rsid w:val="00EC452A"/>
    <w:rsid w:val="00EC781F"/>
    <w:rsid w:val="00ED3978"/>
    <w:rsid w:val="00EE275E"/>
    <w:rsid w:val="00EE7BCD"/>
    <w:rsid w:val="00EF482A"/>
    <w:rsid w:val="00EF6CE6"/>
    <w:rsid w:val="00F010AE"/>
    <w:rsid w:val="00F11489"/>
    <w:rsid w:val="00F22593"/>
    <w:rsid w:val="00F27552"/>
    <w:rsid w:val="00F325C4"/>
    <w:rsid w:val="00F346B8"/>
    <w:rsid w:val="00F418EA"/>
    <w:rsid w:val="00F4551B"/>
    <w:rsid w:val="00F50FB0"/>
    <w:rsid w:val="00F57BB6"/>
    <w:rsid w:val="00F64DF8"/>
    <w:rsid w:val="00F707E7"/>
    <w:rsid w:val="00F86921"/>
    <w:rsid w:val="00FC1925"/>
    <w:rsid w:val="00FC3FBF"/>
    <w:rsid w:val="00FC67B6"/>
    <w:rsid w:val="00FD1890"/>
    <w:rsid w:val="00FD2960"/>
    <w:rsid w:val="00FD3BFE"/>
    <w:rsid w:val="00FF3B1D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C9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E61C9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E61C94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C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C9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9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580E"/>
    <w:pPr>
      <w:ind w:left="720"/>
      <w:contextualSpacing/>
    </w:pPr>
  </w:style>
  <w:style w:type="paragraph" w:customStyle="1" w:styleId="Default">
    <w:name w:val="Default"/>
    <w:rsid w:val="00647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D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72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81B0-164E-4471-914A-BB4DBA6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Деревягина Н.С.</cp:lastModifiedBy>
  <cp:revision>8</cp:revision>
  <cp:lastPrinted>2021-11-11T06:17:00Z</cp:lastPrinted>
  <dcterms:created xsi:type="dcterms:W3CDTF">2021-11-10T08:55:00Z</dcterms:created>
  <dcterms:modified xsi:type="dcterms:W3CDTF">2021-11-26T02:02:00Z</dcterms:modified>
</cp:coreProperties>
</file>